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53774C88" w14:textId="77777777" w:rsidR="00BB4354" w:rsidRDefault="00BB4354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6C52D39C" w:rsidR="002E3BA2" w:rsidRPr="00D037BD" w:rsidRDefault="00921C5E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 DE JUNIO DE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6C52D39C" w:rsidR="002E3BA2" w:rsidRPr="00D037BD" w:rsidRDefault="00921C5E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4 DE JUNIO DEL 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37EC4224" w:rsidR="002E3BA2" w:rsidRPr="00EA4216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37EC4224" w:rsidR="002E3BA2" w:rsidRPr="00EA4216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7DB24102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099E14DE" w:rsidR="002E3BA2" w:rsidRPr="00EA4216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099E14DE" w:rsidR="002E3BA2" w:rsidRPr="00EA4216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6C9DE37B" w:rsidR="002E3BA2" w:rsidRPr="00D037BD" w:rsidRDefault="00921C5E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6C9DE37B" w:rsidR="002E3BA2" w:rsidRPr="00D037BD" w:rsidRDefault="00921C5E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5E837898" w:rsidR="002E3BA2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C. H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5E837898" w:rsidR="002E3BA2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C. H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23252D21" w:rsidR="002E3BA2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23252D21" w:rsidR="002E3BA2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RALE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F53DEE0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F53DEE0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>Cédula No</w:t>
      </w:r>
      <w:r>
        <w:t xml:space="preserve">.   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18AD1238" w:rsidR="002E3BA2" w:rsidRPr="000B0F1F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18AD1238" w:rsidR="002E3BA2" w:rsidRPr="000B0F1F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3512D7CB" w:rsidR="00813081" w:rsidRPr="00D037BD" w:rsidRDefault="00813081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3512D7CB" w:rsidR="00813081" w:rsidRPr="00D037BD" w:rsidRDefault="00813081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51CA9366">
                <wp:simplePos x="0" y="0"/>
                <wp:positionH relativeFrom="column">
                  <wp:posOffset>15240</wp:posOffset>
                </wp:positionH>
                <wp:positionV relativeFrom="paragraph">
                  <wp:posOffset>135255</wp:posOffset>
                </wp:positionV>
                <wp:extent cx="5924550" cy="752475"/>
                <wp:effectExtent l="0" t="0" r="19050" b="285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6A03FEBA" w:rsidR="002E3BA2" w:rsidRPr="00921C5E" w:rsidRDefault="00B422AA" w:rsidP="002E3BA2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D03DFA">
                              <w:rPr>
                                <w:i/>
                              </w:rPr>
                              <w:t>.</w:t>
                            </w:r>
                            <w:r w:rsidR="00067BD2" w:rsidRPr="00067BD2">
                              <w:rPr>
                                <w:i/>
                              </w:rPr>
                              <w:t xml:space="preserve"> </w:t>
                            </w:r>
                            <w:r w:rsidR="00921C5E" w:rsidRPr="00921C5E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 xml:space="preserve">EL CRONOGRAMA DE INTERVENCION DE LA MAQUINARIA CORRESPONDIENTE AL CONTRATO LICS-GADPE-002-2022, PARA LA PARROQUIA ROSA </w:t>
                            </w:r>
                            <w:r w:rsidR="00BB4354" w:rsidRPr="00921C5E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ZARATE,</w:t>
                            </w:r>
                            <w:r w:rsidR="00921C5E" w:rsidRPr="00921C5E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 xml:space="preserve"> MALIMPIA Y LA CHURA, FECHA ENTREGA DE ANTICIPO DE CONTRATO, TIEMPO DE EJECUCION DEL</w:t>
                            </w:r>
                            <w:r w:rsidR="00921C5E"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CONTRATO.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1.2pt;margin-top:10.65pt;width:466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">
                <v:textbox>
                  <w:txbxContent>
                    <w:p w14:paraId="6367E858" w14:textId="6A03FEBA" w:rsidR="002E3BA2" w:rsidRPr="00921C5E" w:rsidRDefault="00B422AA" w:rsidP="002E3BA2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D03DFA">
                        <w:rPr>
                          <w:i/>
                        </w:rPr>
                        <w:t>.</w:t>
                      </w:r>
                      <w:r w:rsidR="00067BD2" w:rsidRPr="00067BD2">
                        <w:rPr>
                          <w:i/>
                        </w:rPr>
                        <w:t xml:space="preserve"> </w:t>
                      </w:r>
                      <w:r w:rsidR="00921C5E" w:rsidRPr="00921C5E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 xml:space="preserve">EL CRONOGRAMA DE INTERVENCION DE LA MAQUINARIA CORRESPONDIENTE AL CONTRATO LICS-GADPE-002-2022, PARA LA PARROQUIA ROSA </w:t>
                      </w:r>
                      <w:r w:rsidR="00BB4354" w:rsidRPr="00921C5E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ZARATE,</w:t>
                      </w:r>
                      <w:r w:rsidR="00921C5E" w:rsidRPr="00921C5E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 xml:space="preserve"> MALIMPIA Y LA CHURA, FECHA ENTREGA DE ANTICIPO DE CONTRATO, TIEMPO DE EJECUCION DEL</w:t>
                      </w:r>
                      <w:r w:rsidR="00921C5E"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CONTRATO.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178BED2F" w14:textId="77777777" w:rsidR="002E3BA2" w:rsidRDefault="002E3BA2" w:rsidP="002E3BA2"/>
    <w:p w14:paraId="28D9623F" w14:textId="77777777" w:rsidR="007E31D9" w:rsidRDefault="007E31D9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3F44EE35" w:rsidR="001D30C3" w:rsidRPr="001D30C3" w:rsidRDefault="001D30C3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3F44EE35" w:rsidR="001D30C3" w:rsidRPr="001D30C3" w:rsidRDefault="001D30C3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35F25675" w:rsidR="00B422AA" w:rsidRPr="000B0F1F" w:rsidRDefault="00921C5E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35F25675" w:rsidR="00B422AA" w:rsidRPr="000B0F1F" w:rsidRDefault="00921C5E" w:rsidP="00B422A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p w14:paraId="5F2A5481" w14:textId="77777777" w:rsidR="00921C5E" w:rsidRDefault="00921C5E" w:rsidP="002E3BA2"/>
    <w:p w14:paraId="6528244E" w14:textId="77777777" w:rsidR="00921C5E" w:rsidRDefault="00921C5E" w:rsidP="002E3BA2"/>
    <w:p w14:paraId="0566556F" w14:textId="77777777" w:rsidR="00921C5E" w:rsidRDefault="00921C5E" w:rsidP="002E3BA2"/>
    <w:p w14:paraId="46F84D16" w14:textId="77777777" w:rsidR="00921C5E" w:rsidRDefault="00921C5E" w:rsidP="002E3BA2"/>
    <w:p w14:paraId="42FD112A" w14:textId="77777777" w:rsidR="00921C5E" w:rsidRDefault="00921C5E" w:rsidP="00921C5E"/>
    <w:p w14:paraId="01885626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FACD9A" wp14:editId="66AE5480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1527059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5A55" w14:textId="77777777" w:rsidR="00921C5E" w:rsidRPr="00017FAF" w:rsidRDefault="00921C5E" w:rsidP="00921C5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50E53C81" w14:textId="77777777" w:rsidR="00921C5E" w:rsidRDefault="00921C5E" w:rsidP="00921C5E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CD9A" id="_x0000_s1040" type="#_x0000_t202" style="position:absolute;margin-left:83.7pt;margin-top:-7.85pt;width:255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">
                <v:textbox>
                  <w:txbxContent>
                    <w:p w14:paraId="469B5A55" w14:textId="77777777" w:rsidR="00921C5E" w:rsidRPr="00017FAF" w:rsidRDefault="00921C5E" w:rsidP="00921C5E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50E53C81" w14:textId="77777777" w:rsidR="00921C5E" w:rsidRDefault="00921C5E" w:rsidP="00921C5E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EC9E3F" wp14:editId="387FB85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3309738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729AA" id="Rectangle 23" o:spid="_x0000_s1026" style="position:absolute;margin-left:78.65pt;margin-top:-12.35pt;width:269.8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1f3763 [1604]"/>
            </w:pict>
          </mc:Fallback>
        </mc:AlternateContent>
      </w:r>
    </w:p>
    <w:p w14:paraId="665D93C5" w14:textId="77777777" w:rsidR="00921C5E" w:rsidRDefault="00921C5E" w:rsidP="00921C5E"/>
    <w:p w14:paraId="19ACFA01" w14:textId="77777777" w:rsidR="00921C5E" w:rsidRDefault="00921C5E" w:rsidP="00921C5E"/>
    <w:p w14:paraId="1BFFC9AA" w14:textId="77777777" w:rsidR="00921C5E" w:rsidRDefault="00921C5E" w:rsidP="00921C5E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0B498" wp14:editId="3D9CF852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20139641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7FFE" w14:textId="29043C30" w:rsidR="00921C5E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3</w:t>
                            </w:r>
                            <w:r>
                              <w:rPr>
                                <w:lang w:val="es-MX"/>
                              </w:rPr>
                              <w:t xml:space="preserve"> DE JUNIO DE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B498" id="_x0000_s1041" style="position:absolute;margin-left:123.5pt;margin-top:.6pt;width:144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">
                <v:textbox>
                  <w:txbxContent>
                    <w:p w14:paraId="30597FFE" w14:textId="29043C30" w:rsidR="00921C5E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3</w:t>
                      </w:r>
                      <w:r>
                        <w:rPr>
                          <w:lang w:val="es-MX"/>
                        </w:rPr>
                        <w:t xml:space="preserve"> DE JUNIO DEL 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3EE8354E" w14:textId="77777777" w:rsidR="00921C5E" w:rsidRDefault="00921C5E" w:rsidP="00921C5E">
      <w:pPr>
        <w:rPr>
          <w:b/>
          <w:noProof/>
          <w:lang w:eastAsia="es-ES"/>
        </w:rPr>
      </w:pPr>
    </w:p>
    <w:p w14:paraId="6D51D42A" w14:textId="77777777" w:rsidR="00921C5E" w:rsidRPr="00755C22" w:rsidRDefault="00921C5E" w:rsidP="00921C5E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F381B" wp14:editId="7948473C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445119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9571" w14:textId="77777777" w:rsidR="00921C5E" w:rsidRPr="00EA4216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F381B" id="_x0000_s1042" style="position:absolute;margin-left:123.45pt;margin-top:2.05pt;width:144.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iYFwIAACk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">
                <v:textbox>
                  <w:txbxContent>
                    <w:p w14:paraId="53BE9571" w14:textId="77777777" w:rsidR="00921C5E" w:rsidRPr="00EA4216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77453F7F" w14:textId="77777777" w:rsidR="00921C5E" w:rsidRDefault="00921C5E" w:rsidP="00921C5E">
      <w:pPr>
        <w:rPr>
          <w:b/>
          <w:noProof/>
          <w:lang w:eastAsia="es-ES"/>
        </w:rPr>
      </w:pPr>
    </w:p>
    <w:p w14:paraId="36A1EF3C" w14:textId="77777777" w:rsidR="00921C5E" w:rsidRDefault="00921C5E" w:rsidP="00921C5E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1CA6C" wp14:editId="451F745D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20467209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D874" w14:textId="77777777" w:rsidR="00921C5E" w:rsidRPr="00EA4216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CA6C" id="_x0000_s1043" style="position:absolute;margin-left:124.2pt;margin-top:.9pt;width:141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CbiTwk&#10;EQIAACkEAAAOAAAAAAAAAAAAAAAAAC4CAABkcnMvZTJvRG9jLnhtbFBLAQItABQABgAIAAAAIQAr&#10;S9843QAAAAgBAAAPAAAAAAAAAAAAAAAAAGsEAABkcnMvZG93bnJldi54bWxQSwUGAAAAAAQABADz&#10;AAAAdQUAAAAA&#10;">
                <v:textbox>
                  <w:txbxContent>
                    <w:p w14:paraId="011DD874" w14:textId="77777777" w:rsidR="00921C5E" w:rsidRPr="00EA4216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 xml:space="preserve">Institución: </w:t>
      </w:r>
    </w:p>
    <w:p w14:paraId="7D63B3A0" w14:textId="77777777" w:rsidR="00921C5E" w:rsidRDefault="00921C5E" w:rsidP="00921C5E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FF989" wp14:editId="79D4F03B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4663573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DB3F" w14:textId="77777777" w:rsidR="00921C5E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989" id="_x0000_s1044" style="position:absolute;margin-left:123.45pt;margin-top:14.75pt;width:144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">
                <v:textbox>
                  <w:txbxContent>
                    <w:p w14:paraId="7A08DB3F" w14:textId="77777777" w:rsidR="00921C5E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14:paraId="74EEF15D" w14:textId="77777777" w:rsidR="00921C5E" w:rsidRPr="007A7C60" w:rsidRDefault="00921C5E" w:rsidP="00921C5E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AE80E3" w14:textId="77777777" w:rsidR="00921C5E" w:rsidRDefault="00921C5E" w:rsidP="00921C5E"/>
    <w:p w14:paraId="7A9340EE" w14:textId="77777777" w:rsidR="00921C5E" w:rsidRDefault="00921C5E" w:rsidP="00921C5E">
      <w:pPr>
        <w:rPr>
          <w:b/>
        </w:rPr>
      </w:pPr>
    </w:p>
    <w:p w14:paraId="7E2EDAB3" w14:textId="77777777" w:rsidR="00921C5E" w:rsidRPr="00EE0273" w:rsidRDefault="00921C5E" w:rsidP="00921C5E">
      <w:pPr>
        <w:rPr>
          <w:b/>
        </w:rPr>
      </w:pPr>
      <w:r w:rsidRPr="00EE0273">
        <w:rPr>
          <w:b/>
        </w:rPr>
        <w:t>IDENTIFICACIÓN DEL SOLICITANTE</w:t>
      </w:r>
    </w:p>
    <w:p w14:paraId="66890920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1041C" wp14:editId="1CD7AFF8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5062536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E4B2" w14:textId="284ADAE0" w:rsidR="00921C5E" w:rsidRPr="00D037BD" w:rsidRDefault="00921C5E" w:rsidP="00BB43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G. R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041C" id="_x0000_s1045" style="position:absolute;margin-left:46.2pt;margin-top:3.05pt;width:12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LST&#10;AdkUAgAAKQQAAA4AAAAAAAAAAAAAAAAALgIAAGRycy9lMm9Eb2MueG1sUEsBAi0AFAAGAAgAAAAh&#10;AIYfZhjcAAAABwEAAA8AAAAAAAAAAAAAAAAAbgQAAGRycy9kb3ducmV2LnhtbFBLBQYAAAAABAAE&#10;APMAAAB3BQAAAAA=&#10;">
                <v:textbox>
                  <w:txbxContent>
                    <w:p w14:paraId="03CBE4B2" w14:textId="284ADAE0" w:rsidR="00921C5E" w:rsidRPr="00D037BD" w:rsidRDefault="00921C5E" w:rsidP="00BB43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G. R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67212" wp14:editId="55D2E020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0075045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AAD7" w14:textId="4872DADD" w:rsidR="00921C5E" w:rsidRPr="00D037BD" w:rsidRDefault="00921C5E" w:rsidP="00921C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</w:t>
                            </w:r>
                            <w:r>
                              <w:rPr>
                                <w:lang w:val="es-MX"/>
                              </w:rPr>
                              <w:t>RENO ANANGON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67212" id="_x0000_s1046" style="position:absolute;margin-left:228.45pt;margin-top:1.55pt;width:134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Cg&#10;1sEiEwIAACkEAAAOAAAAAAAAAAAAAAAAAC4CAABkcnMvZTJvRG9jLnhtbFBLAQItABQABgAIAAAA&#10;IQChVmdM3gAAAAgBAAAPAAAAAAAAAAAAAAAAAG0EAABkcnMvZG93bnJldi54bWxQSwUGAAAAAAQA&#10;BADzAAAAeAUAAAAA&#10;">
                <v:textbox>
                  <w:txbxContent>
                    <w:p w14:paraId="706BAAD7" w14:textId="4872DADD" w:rsidR="00921C5E" w:rsidRPr="00D037BD" w:rsidRDefault="00921C5E" w:rsidP="00921C5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</w:t>
                      </w:r>
                      <w:r>
                        <w:rPr>
                          <w:lang w:val="es-MX"/>
                        </w:rPr>
                        <w:t>RENO ANANGONÓ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322FF375" w14:textId="77777777" w:rsidR="00921C5E" w:rsidRDefault="00921C5E" w:rsidP="00921C5E">
      <w:pPr>
        <w:jc w:val="right"/>
      </w:pPr>
    </w:p>
    <w:p w14:paraId="749B9961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ECFF53" wp14:editId="400BC28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3703763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E93E" w14:textId="77777777" w:rsidR="00921C5E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FF53" id="_x0000_s1047" style="position:absolute;margin-left:64.2pt;margin-top:6.7pt;width:138pt;height: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LzpyNkWAgAAKQQAAA4AAAAAAAAAAAAAAAAALgIAAGRycy9lMm9Eb2MueG1sUEsBAi0AFAAGAAgA&#10;AAAhAMBm7pTdAAAACQEAAA8AAAAAAAAAAAAAAAAAcAQAAGRycy9kb3ducmV2LnhtbFBLBQYAAAAA&#10;BAAEAPMAAAB6BQAAAAA=&#10;">
                <v:textbox>
                  <w:txbxContent>
                    <w:p w14:paraId="4695E93E" w14:textId="77777777" w:rsidR="00921C5E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10582231" w14:textId="77777777" w:rsidR="00921C5E" w:rsidRPr="007A7C60" w:rsidRDefault="00921C5E" w:rsidP="00921C5E">
      <w:r w:rsidRPr="007A7C60">
        <w:t>Cédula No</w:t>
      </w:r>
      <w:r>
        <w:t xml:space="preserve">.     </w:t>
      </w:r>
      <w:r w:rsidRPr="007A7C60">
        <w:t xml:space="preserve">. </w:t>
      </w:r>
    </w:p>
    <w:p w14:paraId="20246055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1C747" wp14:editId="76B69E4B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2255764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AFB2" w14:textId="77777777" w:rsidR="00921C5E" w:rsidRPr="000B0F1F" w:rsidRDefault="00921C5E" w:rsidP="00921C5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C747" id="_x0000_s1048" style="position:absolute;margin-left:123.45pt;margin-top:8.2pt;width:237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Ab&#10;z1c7EwIAACkEAAAOAAAAAAAAAAAAAAAAAC4CAABkcnMvZTJvRG9jLnhtbFBLAQItABQABgAIAAAA&#10;IQBypSzW3gAAAAkBAAAPAAAAAAAAAAAAAAAAAG0EAABkcnMvZG93bnJldi54bWxQSwUGAAAAAAQA&#10;BADzAAAAeAUAAAAA&#10;">
                <v:textbox>
                  <w:txbxContent>
                    <w:p w14:paraId="2D30AFB2" w14:textId="77777777" w:rsidR="00921C5E" w:rsidRPr="000B0F1F" w:rsidRDefault="00921C5E" w:rsidP="00921C5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906F00" w14:textId="77777777" w:rsidR="00921C5E" w:rsidRPr="007A7C60" w:rsidRDefault="00921C5E" w:rsidP="00921C5E">
      <w:r w:rsidRPr="007A7C60">
        <w:t xml:space="preserve">Dirección domiciliaria: </w:t>
      </w:r>
    </w:p>
    <w:p w14:paraId="75FF2FD5" w14:textId="77777777" w:rsidR="00921C5E" w:rsidRDefault="00921C5E" w:rsidP="00921C5E"/>
    <w:p w14:paraId="59DB009A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3A997" wp14:editId="76EDF9EB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0585215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047D" w14:textId="77777777" w:rsidR="00921C5E" w:rsidRPr="00D037BD" w:rsidRDefault="00921C5E" w:rsidP="00921C5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A997" id="_x0000_s1049" style="position:absolute;margin-left:123.4pt;margin-top:12.05pt;width:12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">
                <v:textbox>
                  <w:txbxContent>
                    <w:p w14:paraId="5445047D" w14:textId="77777777" w:rsidR="00921C5E" w:rsidRPr="00D037BD" w:rsidRDefault="00921C5E" w:rsidP="00921C5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B30876" w14:textId="77777777" w:rsidR="00921C5E" w:rsidRPr="007A7C60" w:rsidRDefault="00921C5E" w:rsidP="00921C5E">
      <w:r w:rsidRPr="007A7C60">
        <w:t xml:space="preserve">Teléfono (fijo o celular): </w:t>
      </w:r>
    </w:p>
    <w:p w14:paraId="0C585BA8" w14:textId="77777777" w:rsidR="00921C5E" w:rsidRDefault="00921C5E" w:rsidP="00921C5E">
      <w:pPr>
        <w:rPr>
          <w:b/>
        </w:rPr>
      </w:pPr>
    </w:p>
    <w:p w14:paraId="34C0E5C4" w14:textId="77777777" w:rsidR="00921C5E" w:rsidRPr="00EE0273" w:rsidRDefault="00921C5E" w:rsidP="00921C5E">
      <w:pPr>
        <w:rPr>
          <w:b/>
        </w:rPr>
      </w:pPr>
      <w:r w:rsidRPr="00EE0273">
        <w:rPr>
          <w:b/>
        </w:rPr>
        <w:t xml:space="preserve">PETICIÓN CONCRETA: </w:t>
      </w:r>
    </w:p>
    <w:p w14:paraId="673B70B5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99413" wp14:editId="05548E15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5981700" cy="752475"/>
                <wp:effectExtent l="0" t="0" r="19050" b="28575"/>
                <wp:wrapNone/>
                <wp:docPr id="7583501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FA2B" w14:textId="77777777" w:rsidR="00921C5E" w:rsidRDefault="00921C5E" w:rsidP="00921C5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I</w:t>
                            </w:r>
                            <w:r w:rsidRPr="00EE0273">
                              <w:rPr>
                                <w:i/>
                              </w:rPr>
                              <w:t>nstitución</w:t>
                            </w:r>
                            <w:r w:rsidRPr="001C366D">
                              <w:rPr>
                                <w:i/>
                              </w:rPr>
                              <w:t xml:space="preserve"> </w:t>
                            </w: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41D716A5" w14:textId="2C1C9C52" w:rsidR="00921C5E" w:rsidRPr="00921C5E" w:rsidRDefault="00921C5E" w:rsidP="00921C5E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CUALES SON LAS VIAS PARA </w:t>
                            </w:r>
                            <w:r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PODER INTERVENIR</w:t>
                            </w:r>
                            <w:r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EN EL CANT</w:t>
                            </w:r>
                            <w:r w:rsidR="00BB435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Ó</w:t>
                            </w:r>
                            <w:r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N QUININD</w:t>
                            </w:r>
                            <w:r w:rsidR="00BB435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É</w:t>
                            </w:r>
                            <w:r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DE ACUERDO CON EL</w:t>
                            </w:r>
                            <w:r w:rsidRPr="00921C5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CONTRATO LICS-GADPE-002-2022, A FIN DE COORDINAR LA INTERVENCION EN LAS VIAS CONSIDERADAS EN EL MISMO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9413" id="_x0000_s1050" type="#_x0000_t202" style="position:absolute;margin-left:1.2pt;margin-top:11pt;width:471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x+GwIAADM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">
                <v:textbox>
                  <w:txbxContent>
                    <w:p w14:paraId="02C8FA2B" w14:textId="77777777" w:rsidR="00921C5E" w:rsidRDefault="00921C5E" w:rsidP="00921C5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I</w:t>
                      </w:r>
                      <w:r w:rsidRPr="00EE0273">
                        <w:rPr>
                          <w:i/>
                        </w:rPr>
                        <w:t>nstitución</w:t>
                      </w:r>
                      <w:r w:rsidRPr="001C366D">
                        <w:rPr>
                          <w:i/>
                        </w:rPr>
                        <w:t xml:space="preserve"> </w:t>
                      </w:r>
                      <w:r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41D716A5" w14:textId="2C1C9C52" w:rsidR="00921C5E" w:rsidRPr="00921C5E" w:rsidRDefault="00921C5E" w:rsidP="00921C5E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CUALES SON LAS VIAS PARA </w:t>
                      </w:r>
                      <w:r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PODER INTERVENIR</w:t>
                      </w:r>
                      <w:r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EN EL CANT</w:t>
                      </w:r>
                      <w:r w:rsidR="00BB435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Ó</w:t>
                      </w:r>
                      <w:r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N QUININD</w:t>
                      </w:r>
                      <w:r w:rsidR="00BB435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É</w:t>
                      </w:r>
                      <w:r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DE ACUERDO CON EL</w:t>
                      </w:r>
                      <w:r w:rsidRPr="00921C5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CONTRATO LICS-GADPE-002-2022, A FIN DE COORDINAR LA INTERVENCION EN LAS VIAS CONSIDERADAS EN EL MISMO.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5FCE28" w14:textId="77777777" w:rsidR="00921C5E" w:rsidRDefault="00921C5E" w:rsidP="00921C5E"/>
    <w:p w14:paraId="6C74BEC7" w14:textId="77777777" w:rsidR="00921C5E" w:rsidRDefault="00921C5E" w:rsidP="00921C5E"/>
    <w:p w14:paraId="55C7C803" w14:textId="77777777" w:rsidR="00921C5E" w:rsidRDefault="00921C5E" w:rsidP="00921C5E"/>
    <w:p w14:paraId="6C50EE55" w14:textId="77777777" w:rsidR="00921C5E" w:rsidRDefault="00921C5E" w:rsidP="00921C5E">
      <w:pPr>
        <w:rPr>
          <w:b/>
        </w:rPr>
      </w:pPr>
    </w:p>
    <w:p w14:paraId="77D42B83" w14:textId="77777777" w:rsidR="00921C5E" w:rsidRPr="007A7C60" w:rsidRDefault="00921C5E" w:rsidP="00921C5E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21962B84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A1510C" wp14:editId="7CAF0050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11844112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C48D" id="Rectangle 12" o:spid="_x0000_s1026" style="position:absolute;margin-left:211.35pt;margin-top:1.4pt;width:20.15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"/>
            </w:pict>
          </mc:Fallback>
        </mc:AlternateContent>
      </w:r>
      <w:r>
        <w:t>Retiro de la información en la institución:</w:t>
      </w:r>
    </w:p>
    <w:p w14:paraId="19102239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BFDCA" wp14:editId="41340A9F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15524120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8E16" w14:textId="77777777" w:rsidR="00921C5E" w:rsidRPr="001D30C3" w:rsidRDefault="00921C5E" w:rsidP="00921C5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FDCA" id="_x0000_s1051" style="position:absolute;margin-left:40.2pt;margin-top:2.8pt;width:144.4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">
                <v:textbox>
                  <w:txbxContent>
                    <w:p w14:paraId="70C78E16" w14:textId="77777777" w:rsidR="00921C5E" w:rsidRPr="001D30C3" w:rsidRDefault="00921C5E" w:rsidP="00921C5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FDB22F" w14:textId="77777777" w:rsidR="00921C5E" w:rsidRDefault="00921C5E" w:rsidP="00921C5E">
      <w:r>
        <w:t>Email:</w:t>
      </w:r>
    </w:p>
    <w:p w14:paraId="11A987E0" w14:textId="77777777" w:rsidR="00921C5E" w:rsidRPr="007A7C60" w:rsidRDefault="00921C5E" w:rsidP="00921C5E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8403F" wp14:editId="7A155320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11705231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F0A3" w14:textId="77777777" w:rsidR="00921C5E" w:rsidRDefault="00921C5E" w:rsidP="00921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8403F" id="_x0000_s1052" style="position:absolute;margin-left:83.7pt;margin-top:14.5pt;width:20.1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">
                <v:textbox>
                  <w:txbxContent>
                    <w:p w14:paraId="2D36F0A3" w14:textId="77777777" w:rsidR="00921C5E" w:rsidRDefault="00921C5E" w:rsidP="00921C5E"/>
                  </w:txbxContent>
                </v:textbox>
              </v:rect>
            </w:pict>
          </mc:Fallback>
        </mc:AlternateContent>
      </w:r>
      <w:r w:rsidRPr="007A7C60">
        <w:rPr>
          <w:b/>
        </w:rPr>
        <w:t>FORMATO DE ENTREGA:</w:t>
      </w:r>
    </w:p>
    <w:p w14:paraId="2FCE44D6" w14:textId="77777777" w:rsidR="00921C5E" w:rsidRDefault="00921C5E" w:rsidP="00921C5E">
      <w:pPr>
        <w:tabs>
          <w:tab w:val="right" w:pos="8498"/>
        </w:tabs>
      </w:pPr>
      <w:r>
        <w:t>Copia en papel:</w:t>
      </w:r>
      <w:r>
        <w:tab/>
      </w:r>
    </w:p>
    <w:p w14:paraId="1733A2E2" w14:textId="77777777" w:rsidR="00921C5E" w:rsidRDefault="00921C5E" w:rsidP="00921C5E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2F334" wp14:editId="1AD8E00B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13775063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B12CF" id="Rectangle 15" o:spid="_x0000_s1026" style="position:absolute;margin-left:20.35pt;margin-top:.65pt;width:20.1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>
        <w:t xml:space="preserve">Cd. </w:t>
      </w:r>
      <w:r>
        <w:tab/>
      </w:r>
    </w:p>
    <w:p w14:paraId="32FC631D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7CAC9" wp14:editId="64CB2AC1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19703484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D5ED" w14:textId="77777777" w:rsidR="00921C5E" w:rsidRPr="000B0F1F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CAC9" id="_x0000_s1053" style="position:absolute;margin-left:277.95pt;margin-top:14.8pt;width:20.4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uvVOQ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1E0ED5ED" w14:textId="77777777" w:rsidR="00921C5E" w:rsidRPr="000B0F1F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340E9F" wp14:editId="2521C1CE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15621945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5317" id="Rectangle 16" o:spid="_x0000_s1026" style="position:absolute;margin-left:142.1pt;margin-top:1.55pt;width:20.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9KuRN0AAAAI&#10;AQAADwAAAAAAAAAAAAAAAABjBAAAZHJzL2Rvd25yZXYueG1sUEsFBgAAAAAEAAQA8wAAAG0FAAAA&#10;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4BFB9" wp14:editId="060BE56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13151370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3CFC" id="Rectangle 17" o:spid="_x0000_s1026" style="position:absolute;margin-left:278.2pt;margin-top:1.35pt;width:20.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Dh8P0zeAAAA&#10;CAEAAA8AAAAAAAAAAAAAAAAAYwQAAGRycy9kb3ducmV2LnhtbFBLBQYAAAAABAAEAPMAAABuBQAA&#10;AAA=&#10;"/>
            </w:pict>
          </mc:Fallback>
        </mc:AlternateContent>
      </w:r>
      <w:r>
        <w:t>Formato electrónico digital:</w:t>
      </w:r>
      <w:r>
        <w:tab/>
      </w:r>
      <w:r>
        <w:tab/>
        <w:t xml:space="preserve">                           PDF</w:t>
      </w:r>
    </w:p>
    <w:p w14:paraId="17730D0E" w14:textId="77777777" w:rsidR="00921C5E" w:rsidRDefault="00921C5E" w:rsidP="00921C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33C88A6F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CD8BF" wp14:editId="17C3C49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11541686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7082" id="Rectangle 19" o:spid="_x0000_s1026" style="position:absolute;margin-left:278.05pt;margin-top:1.85pt;width:20.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FYRmt0AAAAI&#10;AQAADwAAAAAAAAAAAAAAAABjBAAAZHJzL2Rvd25yZXYueG1sUEsFBgAAAAAEAAQA8wAAAG0FAAAA&#10;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2F738E94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58DCD2" wp14:editId="081C3E95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9166342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0325" id="Rectangle 20" o:spid="_x0000_s1026" style="position:absolute;margin-left:278.35pt;margin-top:2.55pt;width:20.1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A3vAdfeAAAA&#10;CAEAAA8AAAAAAAAAAAAAAAAAYwQAAGRycy9kb3ducmV2LnhtbFBLBQYAAAAABAAEAPMAAABuBQAA&#10;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p w14:paraId="7F319DD3" w14:textId="77777777" w:rsidR="00921C5E" w:rsidRDefault="00921C5E" w:rsidP="00921C5E"/>
    <w:p w14:paraId="55D39073" w14:textId="77777777" w:rsidR="00921C5E" w:rsidRDefault="00921C5E" w:rsidP="002E3BA2"/>
    <w:p w14:paraId="6DA6DF17" w14:textId="77777777" w:rsidR="00921C5E" w:rsidRDefault="00921C5E" w:rsidP="002E3BA2"/>
    <w:p w14:paraId="0C7C0307" w14:textId="77777777" w:rsidR="00921C5E" w:rsidRDefault="00921C5E" w:rsidP="002E3BA2"/>
    <w:p w14:paraId="12BA05A3" w14:textId="77777777" w:rsidR="00921C5E" w:rsidRDefault="00921C5E" w:rsidP="002E3BA2"/>
    <w:p w14:paraId="40D4F172" w14:textId="77777777" w:rsidR="00921C5E" w:rsidRDefault="00921C5E" w:rsidP="002E3BA2"/>
    <w:p w14:paraId="51388AAD" w14:textId="77777777" w:rsidR="00921C5E" w:rsidRDefault="00921C5E" w:rsidP="002E3BA2"/>
    <w:p w14:paraId="6D347F34" w14:textId="77777777" w:rsidR="00921C5E" w:rsidRDefault="00921C5E" w:rsidP="00921C5E"/>
    <w:p w14:paraId="1200F224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4FB276" wp14:editId="717E308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14691364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C9DC" w14:textId="77777777" w:rsidR="00921C5E" w:rsidRPr="00017FAF" w:rsidRDefault="00921C5E" w:rsidP="00921C5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7906AAD0" w14:textId="77777777" w:rsidR="00921C5E" w:rsidRDefault="00921C5E" w:rsidP="00921C5E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B276" id="_x0000_s1054" type="#_x0000_t202" style="position:absolute;margin-left:83.7pt;margin-top:-7.85pt;width:255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">
                <v:textbox>
                  <w:txbxContent>
                    <w:p w14:paraId="0F02C9DC" w14:textId="77777777" w:rsidR="00921C5E" w:rsidRPr="00017FAF" w:rsidRDefault="00921C5E" w:rsidP="00921C5E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7906AAD0" w14:textId="77777777" w:rsidR="00921C5E" w:rsidRDefault="00921C5E" w:rsidP="00921C5E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18BF2E" wp14:editId="7D6AFF3B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143887360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02F5" id="Rectangle 23" o:spid="_x0000_s1026" style="position:absolute;margin-left:78.65pt;margin-top:-12.35pt;width:269.8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1f3763 [1604]"/>
            </w:pict>
          </mc:Fallback>
        </mc:AlternateContent>
      </w:r>
    </w:p>
    <w:p w14:paraId="4956197B" w14:textId="77777777" w:rsidR="00921C5E" w:rsidRDefault="00921C5E" w:rsidP="00921C5E"/>
    <w:p w14:paraId="071C6BB0" w14:textId="77777777" w:rsidR="00921C5E" w:rsidRDefault="00921C5E" w:rsidP="00921C5E"/>
    <w:p w14:paraId="685BF6E8" w14:textId="77777777" w:rsidR="00921C5E" w:rsidRDefault="00921C5E" w:rsidP="00921C5E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CE6B21" wp14:editId="65F08BA8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7344504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8A24" w14:textId="49F02086" w:rsidR="00921C5E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lang w:val="es-MX"/>
                              </w:rPr>
                              <w:t xml:space="preserve"> DE JUNIO DE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6B21" id="_x0000_s1055" style="position:absolute;margin-left:123.5pt;margin-top:.6pt;width:144.1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">
                <v:textbox>
                  <w:txbxContent>
                    <w:p w14:paraId="4EEC8A24" w14:textId="49F02086" w:rsidR="00921C5E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  <w:r>
                        <w:rPr>
                          <w:lang w:val="es-MX"/>
                        </w:rPr>
                        <w:t>6</w:t>
                      </w:r>
                      <w:r>
                        <w:rPr>
                          <w:lang w:val="es-MX"/>
                        </w:rPr>
                        <w:t xml:space="preserve"> DE JUNIO DEL 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B1C166C" w14:textId="77777777" w:rsidR="00921C5E" w:rsidRDefault="00921C5E" w:rsidP="00921C5E">
      <w:pPr>
        <w:rPr>
          <w:b/>
          <w:noProof/>
          <w:lang w:eastAsia="es-ES"/>
        </w:rPr>
      </w:pPr>
    </w:p>
    <w:p w14:paraId="6F94F58A" w14:textId="77777777" w:rsidR="00921C5E" w:rsidRPr="00755C22" w:rsidRDefault="00921C5E" w:rsidP="00921C5E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A8E7C" wp14:editId="73A91ECF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9645922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E3ED" w14:textId="77777777" w:rsidR="00921C5E" w:rsidRPr="00EA4216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A8E7C" id="_x0000_s1056" style="position:absolute;margin-left:123.45pt;margin-top:2.05pt;width:144.2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6188GFgIAACkEAAAOAAAAAAAAAAAAAAAAAC4CAABkcnMvZTJvRG9jLnhtbFBLAQItABQABgAI&#10;AAAAIQAn8h1S3gAAAAgBAAAPAAAAAAAAAAAAAAAAAHAEAABkcnMvZG93bnJldi54bWxQSwUGAAAA&#10;AAQABADzAAAAewUAAAAA&#10;">
                <v:textbox>
                  <w:txbxContent>
                    <w:p w14:paraId="38D7E3ED" w14:textId="77777777" w:rsidR="00921C5E" w:rsidRPr="00EA4216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409C93D6" w14:textId="77777777" w:rsidR="00921C5E" w:rsidRDefault="00921C5E" w:rsidP="00921C5E">
      <w:pPr>
        <w:rPr>
          <w:b/>
          <w:noProof/>
          <w:lang w:eastAsia="es-ES"/>
        </w:rPr>
      </w:pPr>
    </w:p>
    <w:p w14:paraId="51E05760" w14:textId="77777777" w:rsidR="00921C5E" w:rsidRDefault="00921C5E" w:rsidP="00921C5E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0FDD64" wp14:editId="0DAD1847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0864824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1A263" w14:textId="77777777" w:rsidR="00921C5E" w:rsidRPr="00EA4216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FDD64" id="_x0000_s1057" style="position:absolute;margin-left:124.2pt;margin-top:.9pt;width:14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C4EQIAACk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ieX4VEPzRMwiTPNK+0VCB/iDs4FmteL++16g4sx8sNSd62KxiMOdlMXyck4Knlvqc4uwkqAqHjib&#10;xE2YFmLvUO86ilQkOizcUkdbnch+yeqYP81jatdxd+LAn+vJ62XD1z8B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A1wWC4&#10;EQIAACkEAAAOAAAAAAAAAAAAAAAAAC4CAABkcnMvZTJvRG9jLnhtbFBLAQItABQABgAIAAAAIQAr&#10;S9843QAAAAgBAAAPAAAAAAAAAAAAAAAAAGsEAABkcnMvZG93bnJldi54bWxQSwUGAAAAAAQABADz&#10;AAAAdQUAAAAA&#10;">
                <v:textbox>
                  <w:txbxContent>
                    <w:p w14:paraId="0B91A263" w14:textId="77777777" w:rsidR="00921C5E" w:rsidRPr="00EA4216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 xml:space="preserve">Institución: </w:t>
      </w:r>
    </w:p>
    <w:p w14:paraId="2684E787" w14:textId="77777777" w:rsidR="00921C5E" w:rsidRDefault="00921C5E" w:rsidP="00921C5E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91231" wp14:editId="598BB6B1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2319582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44B7" w14:textId="77777777" w:rsidR="00921C5E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91231" id="_x0000_s1058" style="position:absolute;margin-left:123.45pt;margin-top:14.75pt;width:144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/bGQIAACk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">
                <v:textbox>
                  <w:txbxContent>
                    <w:p w14:paraId="040D44B7" w14:textId="77777777" w:rsidR="00921C5E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14:paraId="53B2DDDD" w14:textId="77777777" w:rsidR="00921C5E" w:rsidRPr="007A7C60" w:rsidRDefault="00921C5E" w:rsidP="00921C5E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FF64D7E" w14:textId="77777777" w:rsidR="00921C5E" w:rsidRDefault="00921C5E" w:rsidP="00921C5E"/>
    <w:p w14:paraId="770784F4" w14:textId="77777777" w:rsidR="00921C5E" w:rsidRDefault="00921C5E" w:rsidP="00921C5E">
      <w:pPr>
        <w:rPr>
          <w:b/>
        </w:rPr>
      </w:pPr>
    </w:p>
    <w:p w14:paraId="76848EF5" w14:textId="77777777" w:rsidR="00921C5E" w:rsidRPr="00EE0273" w:rsidRDefault="00921C5E" w:rsidP="00921C5E">
      <w:pPr>
        <w:rPr>
          <w:b/>
        </w:rPr>
      </w:pPr>
      <w:r w:rsidRPr="00EE0273">
        <w:rPr>
          <w:b/>
        </w:rPr>
        <w:t>IDENTIFICACIÓN DEL SOLICITANTE</w:t>
      </w:r>
    </w:p>
    <w:p w14:paraId="566D32D5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C9CC9" wp14:editId="1347A7DC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1029910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627D" w14:textId="0B4D1C7F" w:rsidR="00921C5E" w:rsidRPr="00D037BD" w:rsidRDefault="00BB4354" w:rsidP="00BB43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R. W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9CC9" id="_x0000_s1059" style="position:absolute;margin-left:46.2pt;margin-top:3.05pt;width:126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">
                <v:textbox>
                  <w:txbxContent>
                    <w:p w14:paraId="2422627D" w14:textId="0B4D1C7F" w:rsidR="00921C5E" w:rsidRPr="00D037BD" w:rsidRDefault="00BB4354" w:rsidP="00BB43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R. WAL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F586C" wp14:editId="64EFF53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5320575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BC10" w14:textId="0C752670" w:rsidR="00921C5E" w:rsidRPr="00D037BD" w:rsidRDefault="00BB4354" w:rsidP="00BB43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RCILLO LE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F586C" id="_x0000_s1060" style="position:absolute;margin-left:228.45pt;margin-top:1.55pt;width:134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AL&#10;aWi2EwIAACkEAAAOAAAAAAAAAAAAAAAAAC4CAABkcnMvZTJvRG9jLnhtbFBLAQItABQABgAIAAAA&#10;IQChVmdM3gAAAAgBAAAPAAAAAAAAAAAAAAAAAG0EAABkcnMvZG93bnJldi54bWxQSwUGAAAAAAQA&#10;BADzAAAAeAUAAAAA&#10;">
                <v:textbox>
                  <w:txbxContent>
                    <w:p w14:paraId="7F74BC10" w14:textId="0C752670" w:rsidR="00921C5E" w:rsidRPr="00D037BD" w:rsidRDefault="00BB4354" w:rsidP="00BB43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RCILLO LEMO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3643E986" w14:textId="77777777" w:rsidR="00921C5E" w:rsidRDefault="00921C5E" w:rsidP="00921C5E">
      <w:pPr>
        <w:jc w:val="right"/>
      </w:pPr>
    </w:p>
    <w:p w14:paraId="666292D8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9FDC01" wp14:editId="63C81111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828835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C35A" w14:textId="77777777" w:rsidR="00921C5E" w:rsidRPr="00D037BD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DC01" id="_x0000_s1061" style="position:absolute;margin-left:64.2pt;margin-top:6.7pt;width:138pt;height:2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DmFgIAACk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iaj5d&#10;5NQRSbG3+eIqn6cnRPl826EP7xX0LBoVR2plQhf7Bx8iG1E+pyT2YHS90cYkB9vt2iDbC2r7Jq0T&#10;ur9MM5YNFb+ZT+cJ+ZeYv4TI0/obRK8Dza/RfcWvz0mijLK9s3WariC0OdpE2diTjlG6OKW+DON2&#10;ZLomGZIE8WgL9YGURTjOK/0vMjrAH5wNNKsV9993AhVn5oOl7twUs1kc7uTM5ldTcvAysr2MCCsJ&#10;quKBs6O5DscPsXOo245eKpIcFu6oo41OYr+wOvGneUw9OP2dOPCXfsp6+eGrnwA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LjHMOYWAgAAKQQAAA4AAAAAAAAAAAAAAAAALgIAAGRycy9lMm9Eb2MueG1sUEsBAi0AFAAGAAgA&#10;AAAhAMBm7pTdAAAACQEAAA8AAAAAAAAAAAAAAAAAcAQAAGRycy9kb3ducmV2LnhtbFBLBQYAAAAA&#10;BAAEAPMAAAB6BQAAAAA=&#10;">
                <v:textbox>
                  <w:txbxContent>
                    <w:p w14:paraId="3FC9C35A" w14:textId="77777777" w:rsidR="00921C5E" w:rsidRPr="00D037BD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6EA84826" w14:textId="3FD28BE1" w:rsidR="00921C5E" w:rsidRPr="007A7C60" w:rsidRDefault="00921C5E" w:rsidP="00921C5E">
      <w:r w:rsidRPr="007A7C60">
        <w:t>Cédula N</w:t>
      </w:r>
      <w:r>
        <w:t xml:space="preserve">     </w:t>
      </w:r>
      <w:r w:rsidRPr="007A7C60">
        <w:t xml:space="preserve">. </w:t>
      </w:r>
    </w:p>
    <w:p w14:paraId="48E4D849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4398F0" wp14:editId="754EE7E8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8034248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7B8C" w14:textId="197CDEBB" w:rsidR="00921C5E" w:rsidRPr="000B0F1F" w:rsidRDefault="00BB4354" w:rsidP="00921C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ARADA N°12 ENTRADA AL BOLSI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398F0" id="_x0000_s1062" style="position:absolute;margin-left:123.45pt;margin-top:8.2pt;width:237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QGFAIAACk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">
                <v:textbox>
                  <w:txbxContent>
                    <w:p w14:paraId="65D47B8C" w14:textId="197CDEBB" w:rsidR="00921C5E" w:rsidRPr="000B0F1F" w:rsidRDefault="00BB4354" w:rsidP="00921C5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ARADA N°12 ENTRADA AL BOLSILLO </w:t>
                      </w:r>
                    </w:p>
                  </w:txbxContent>
                </v:textbox>
              </v:rect>
            </w:pict>
          </mc:Fallback>
        </mc:AlternateContent>
      </w:r>
    </w:p>
    <w:p w14:paraId="0E4A3360" w14:textId="77777777" w:rsidR="00921C5E" w:rsidRPr="007A7C60" w:rsidRDefault="00921C5E" w:rsidP="00921C5E">
      <w:r w:rsidRPr="007A7C60">
        <w:t xml:space="preserve">Dirección domiciliaria: </w:t>
      </w:r>
    </w:p>
    <w:p w14:paraId="4FA1AEF5" w14:textId="77777777" w:rsidR="00921C5E" w:rsidRDefault="00921C5E" w:rsidP="00921C5E"/>
    <w:p w14:paraId="08C1D8FB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39C60" wp14:editId="4432FAB2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8884684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9B2B" w14:textId="193362B6" w:rsidR="00921C5E" w:rsidRPr="00D037BD" w:rsidRDefault="00BB4354" w:rsidP="00921C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997183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39C60" id="_x0000_s1063" style="position:absolute;margin-left:123.4pt;margin-top:12.05pt;width:126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Hs23mhMCAAApBAAADgAAAAAAAAAAAAAAAAAuAgAAZHJzL2Uyb0RvYy54bWxQSwECLQAUAAYACAAA&#10;ACEApu+5J98AAAAJAQAADwAAAAAAAAAAAAAAAABtBAAAZHJzL2Rvd25yZXYueG1sUEsFBgAAAAAE&#10;AAQA8wAAAHkFAAAAAA==&#10;">
                <v:textbox>
                  <w:txbxContent>
                    <w:p w14:paraId="19279B2B" w14:textId="193362B6" w:rsidR="00921C5E" w:rsidRPr="00D037BD" w:rsidRDefault="00BB4354" w:rsidP="00921C5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997183052</w:t>
                      </w:r>
                    </w:p>
                  </w:txbxContent>
                </v:textbox>
              </v:rect>
            </w:pict>
          </mc:Fallback>
        </mc:AlternateContent>
      </w:r>
    </w:p>
    <w:p w14:paraId="0FADBED9" w14:textId="77777777" w:rsidR="00921C5E" w:rsidRPr="007A7C60" w:rsidRDefault="00921C5E" w:rsidP="00921C5E">
      <w:r w:rsidRPr="007A7C60">
        <w:t xml:space="preserve">Teléfono (fijo o celular): </w:t>
      </w:r>
    </w:p>
    <w:p w14:paraId="177F3E03" w14:textId="77777777" w:rsidR="00921C5E" w:rsidRDefault="00921C5E" w:rsidP="00921C5E">
      <w:pPr>
        <w:rPr>
          <w:b/>
        </w:rPr>
      </w:pPr>
    </w:p>
    <w:p w14:paraId="077AAEE4" w14:textId="77777777" w:rsidR="00921C5E" w:rsidRPr="00EE0273" w:rsidRDefault="00921C5E" w:rsidP="00921C5E">
      <w:pPr>
        <w:rPr>
          <w:b/>
        </w:rPr>
      </w:pPr>
      <w:r w:rsidRPr="00EE0273">
        <w:rPr>
          <w:b/>
        </w:rPr>
        <w:t xml:space="preserve">PETICIÓN CONCRETA: </w:t>
      </w:r>
    </w:p>
    <w:p w14:paraId="08942458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86730" wp14:editId="48E11D5C">
                <wp:simplePos x="0" y="0"/>
                <wp:positionH relativeFrom="column">
                  <wp:posOffset>15239</wp:posOffset>
                </wp:positionH>
                <wp:positionV relativeFrom="paragraph">
                  <wp:posOffset>144145</wp:posOffset>
                </wp:positionV>
                <wp:extent cx="6124575" cy="752475"/>
                <wp:effectExtent l="0" t="0" r="28575" b="28575"/>
                <wp:wrapNone/>
                <wp:docPr id="7098331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FB46" w14:textId="77777777" w:rsidR="00921C5E" w:rsidRDefault="00921C5E" w:rsidP="00921C5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I</w:t>
                            </w:r>
                            <w:r w:rsidRPr="00EE0273">
                              <w:rPr>
                                <w:i/>
                              </w:rPr>
                              <w:t>nstitución</w:t>
                            </w:r>
                            <w:r w:rsidRPr="001C366D">
                              <w:rPr>
                                <w:i/>
                              </w:rPr>
                              <w:t xml:space="preserve"> </w:t>
                            </w: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41815B2A" w14:textId="5757F67F" w:rsidR="00BB4354" w:rsidRPr="00BB4354" w:rsidRDefault="00BB4354" w:rsidP="00921C5E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BB435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COPIAS CERTIFICADAS DE LA ORDENANZA VIGENTE A LA FECHA </w:t>
                            </w:r>
                            <w:r w:rsidRPr="00BB435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DE SALIDA</w:t>
                            </w:r>
                            <w:r w:rsidRPr="00BB435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DE LA INSTITUCION, CON LA CUAL SE LE CANCELA LA JUBILACION PATRONAL ESTABLECIDA EN EL ART.216 Y 218 DEL CODIGO DEL TRABAJO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6730" id="_x0000_s1064" type="#_x0000_t202" style="position:absolute;margin-left:1.2pt;margin-top:11.35pt;width:482.2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">
                <v:textbox>
                  <w:txbxContent>
                    <w:p w14:paraId="6D40FB46" w14:textId="77777777" w:rsidR="00921C5E" w:rsidRDefault="00921C5E" w:rsidP="00921C5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I</w:t>
                      </w:r>
                      <w:r w:rsidRPr="00EE0273">
                        <w:rPr>
                          <w:i/>
                        </w:rPr>
                        <w:t>nstitución</w:t>
                      </w:r>
                      <w:r w:rsidRPr="001C366D">
                        <w:rPr>
                          <w:i/>
                        </w:rPr>
                        <w:t xml:space="preserve"> </w:t>
                      </w:r>
                      <w:r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41815B2A" w14:textId="5757F67F" w:rsidR="00BB4354" w:rsidRPr="00BB4354" w:rsidRDefault="00BB4354" w:rsidP="00921C5E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BB435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COPIAS CERTIFICADAS DE LA ORDENANZA VIGENTE A LA FECHA </w:t>
                      </w:r>
                      <w:r w:rsidRPr="00BB435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DE SALIDA</w:t>
                      </w:r>
                      <w:r w:rsidRPr="00BB435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DE LA INSTITUCION, CON LA CUAL SE LE CANCELA LA JUBILACION PATRONAL ESTABLECIDA EN EL ART.216 Y 218 DEL CODIGO DEL TRABAJO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42EA55" w14:textId="77777777" w:rsidR="00921C5E" w:rsidRDefault="00921C5E" w:rsidP="00921C5E"/>
    <w:p w14:paraId="402498B8" w14:textId="77777777" w:rsidR="00921C5E" w:rsidRDefault="00921C5E" w:rsidP="00921C5E"/>
    <w:p w14:paraId="57039C84" w14:textId="77777777" w:rsidR="00921C5E" w:rsidRDefault="00921C5E" w:rsidP="00921C5E"/>
    <w:p w14:paraId="40984D58" w14:textId="77777777" w:rsidR="00921C5E" w:rsidRDefault="00921C5E" w:rsidP="00921C5E">
      <w:pPr>
        <w:rPr>
          <w:b/>
        </w:rPr>
      </w:pPr>
    </w:p>
    <w:p w14:paraId="2DDBF732" w14:textId="77777777" w:rsidR="00921C5E" w:rsidRPr="007A7C60" w:rsidRDefault="00921C5E" w:rsidP="00921C5E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6AA704EA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A159E1" wp14:editId="1E01E59B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17786231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1587E" id="Rectangle 12" o:spid="_x0000_s1026" style="position:absolute;margin-left:211.35pt;margin-top:1.4pt;width:20.15pt;height: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"/>
            </w:pict>
          </mc:Fallback>
        </mc:AlternateContent>
      </w:r>
      <w:r>
        <w:t>Retiro de la información en la institución:</w:t>
      </w:r>
    </w:p>
    <w:p w14:paraId="2474775A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D22F1E" wp14:editId="1F667A80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957462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A19E" w14:textId="77777777" w:rsidR="00921C5E" w:rsidRPr="001D30C3" w:rsidRDefault="00921C5E" w:rsidP="00921C5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22F1E" id="_x0000_s1065" style="position:absolute;margin-left:40.2pt;margin-top:2.8pt;width:144.4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">
                <v:textbox>
                  <w:txbxContent>
                    <w:p w14:paraId="49CCA19E" w14:textId="77777777" w:rsidR="00921C5E" w:rsidRPr="001D30C3" w:rsidRDefault="00921C5E" w:rsidP="00921C5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37237" w14:textId="77777777" w:rsidR="00921C5E" w:rsidRDefault="00921C5E" w:rsidP="00921C5E">
      <w:r>
        <w:t>Email:</w:t>
      </w:r>
    </w:p>
    <w:p w14:paraId="3C117C80" w14:textId="77777777" w:rsidR="00921C5E" w:rsidRPr="007A7C60" w:rsidRDefault="00921C5E" w:rsidP="00921C5E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649DB" wp14:editId="09FC29BC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16440928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7749" w14:textId="77777777" w:rsidR="00921C5E" w:rsidRDefault="00921C5E" w:rsidP="00921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649DB" id="_x0000_s1066" style="position:absolute;margin-left:83.7pt;margin-top:14.5pt;width:20.1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2UufbB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05C17749" w14:textId="77777777" w:rsidR="00921C5E" w:rsidRDefault="00921C5E" w:rsidP="00921C5E"/>
                  </w:txbxContent>
                </v:textbox>
              </v:rect>
            </w:pict>
          </mc:Fallback>
        </mc:AlternateContent>
      </w:r>
      <w:r w:rsidRPr="007A7C60">
        <w:rPr>
          <w:b/>
        </w:rPr>
        <w:t>FORMATO DE ENTREGA:</w:t>
      </w:r>
    </w:p>
    <w:p w14:paraId="05E21026" w14:textId="77777777" w:rsidR="00921C5E" w:rsidRDefault="00921C5E" w:rsidP="00921C5E">
      <w:pPr>
        <w:tabs>
          <w:tab w:val="right" w:pos="8498"/>
        </w:tabs>
      </w:pPr>
      <w:r>
        <w:t>Copia en papel:</w:t>
      </w:r>
      <w:r>
        <w:tab/>
      </w:r>
    </w:p>
    <w:p w14:paraId="4C922685" w14:textId="77777777" w:rsidR="00921C5E" w:rsidRDefault="00921C5E" w:rsidP="00921C5E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D9B63D" wp14:editId="20310AB1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3724232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39E4" id="Rectangle 15" o:spid="_x0000_s1026" style="position:absolute;margin-left:20.35pt;margin-top:.65pt;width:20.1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>
        <w:t xml:space="preserve">Cd. </w:t>
      </w:r>
      <w:r>
        <w:tab/>
      </w:r>
    </w:p>
    <w:p w14:paraId="1DDC964F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73FB8D" wp14:editId="4085FC22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68193380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63B5" w14:textId="77777777" w:rsidR="00921C5E" w:rsidRPr="000B0F1F" w:rsidRDefault="00921C5E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3FB8D" id="_x0000_s1067" style="position:absolute;margin-left:277.95pt;margin-top:14.8pt;width:20.4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">
                <v:textbox>
                  <w:txbxContent>
                    <w:p w14:paraId="18A863B5" w14:textId="77777777" w:rsidR="00921C5E" w:rsidRPr="000B0F1F" w:rsidRDefault="00921C5E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668C2" wp14:editId="2F8DD476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778783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7185" id="Rectangle 16" o:spid="_x0000_s1026" style="position:absolute;margin-left:142.1pt;margin-top:1.55pt;width:20.1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9KuRN0AAAAI&#10;AQAADwAAAAAAAAAAAAAAAABjBAAAZHJzL2Rvd25yZXYueG1sUEsFBgAAAAAEAAQA8wAAAG0FAAAA&#10;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1C819D" wp14:editId="33A56091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14243706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B70D" id="Rectangle 17" o:spid="_x0000_s1026" style="position:absolute;margin-left:278.2pt;margin-top:1.35pt;width:20.1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Dh8P0zeAAAA&#10;CAEAAA8AAAAAAAAAAAAAAAAAYwQAAGRycy9kb3ducmV2LnhtbFBLBQYAAAAABAAEAPMAAABuBQAA&#10;AAA=&#10;"/>
            </w:pict>
          </mc:Fallback>
        </mc:AlternateContent>
      </w:r>
      <w:r>
        <w:t>Formato electrónico digital:</w:t>
      </w:r>
      <w:r>
        <w:tab/>
      </w:r>
      <w:r>
        <w:tab/>
        <w:t xml:space="preserve">                           PDF</w:t>
      </w:r>
    </w:p>
    <w:p w14:paraId="327F0DF2" w14:textId="77777777" w:rsidR="00921C5E" w:rsidRDefault="00921C5E" w:rsidP="00921C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F46CE10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767051" wp14:editId="5CBFC4DE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16522077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4995E" id="Rectangle 19" o:spid="_x0000_s1026" style="position:absolute;margin-left:278.05pt;margin-top:1.85pt;width:20.1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6A5C0AC9" w14:textId="77777777" w:rsidR="00921C5E" w:rsidRDefault="00921C5E" w:rsidP="00921C5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052A3" wp14:editId="759F16D2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68451248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E820" id="Rectangle 20" o:spid="_x0000_s1026" style="position:absolute;margin-left:278.35pt;margin-top:2.55pt;width:20.1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A3vAdfeAAAA&#10;CAEAAA8AAAAAAAAAAAAAAAAAYwQAAGRycy9kb3ducmV2LnhtbFBLBQYAAAAABAAEAPMAAABuBQAA&#10;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p w14:paraId="6816AC17" w14:textId="77777777" w:rsidR="00921C5E" w:rsidRDefault="00921C5E" w:rsidP="00921C5E"/>
    <w:p w14:paraId="319728BE" w14:textId="77777777" w:rsidR="00921C5E" w:rsidRDefault="00921C5E" w:rsidP="002E3BA2"/>
    <w:sectPr w:rsidR="00921C5E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BB4354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BB4354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BB4354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7E31D9"/>
    <w:rsid w:val="00812BA7"/>
    <w:rsid w:val="00813081"/>
    <w:rsid w:val="0085195B"/>
    <w:rsid w:val="008917B4"/>
    <w:rsid w:val="008B0B93"/>
    <w:rsid w:val="0090132B"/>
    <w:rsid w:val="00921C5E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BB4354"/>
    <w:rsid w:val="00C32F72"/>
    <w:rsid w:val="00CB08C5"/>
    <w:rsid w:val="00CD1FF8"/>
    <w:rsid w:val="00CF2EA9"/>
    <w:rsid w:val="00D037BD"/>
    <w:rsid w:val="00D03DFA"/>
    <w:rsid w:val="00D54CE3"/>
    <w:rsid w:val="00D56A49"/>
    <w:rsid w:val="00E10F60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 GADPE</cp:lastModifiedBy>
  <cp:revision>27</cp:revision>
  <cp:lastPrinted>2020-05-07T18:05:00Z</cp:lastPrinted>
  <dcterms:created xsi:type="dcterms:W3CDTF">2020-05-07T18:02:00Z</dcterms:created>
  <dcterms:modified xsi:type="dcterms:W3CDTF">2023-07-11T15:19:00Z</dcterms:modified>
</cp:coreProperties>
</file>